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65D7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21FD83C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5B5AE22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5E6085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4DB087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46476" w14:paraId="1F47B3C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1DF7CE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C7064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46476" w14:paraId="2918C70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CC8635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E979AC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46476" w14:paraId="18666C20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97A35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61437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46476" w14:paraId="58088802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C4EC22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7AD9F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A56A62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31999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DED54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5A8FC4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EE40B50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A1947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D92C0C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07C87E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1FA350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D2651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3D1CF03F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77A3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CBDEC3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46476" w14:paraId="1ADFB068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A39860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80FB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127F3FD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6C15F4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370A21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3067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AC5A40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B336EDF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F31644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5B5A8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E1275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F71A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A7D1D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AB5C5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2009" w14:textId="387571E0" w:rsidR="00B517D3" w:rsidRPr="00281C61" w:rsidRDefault="009A194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77AD611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4FEB5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758C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A066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306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CB160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2F61516F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73093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3697D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6B164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4264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7302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5CE576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BD61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14218" w14:textId="568A1FAB" w:rsidR="0048410C" w:rsidRPr="00281C61" w:rsidRDefault="009A1947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083D0279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7DEA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979F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D7A8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37AEC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DDDDD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E1A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7C3B00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59F6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184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1F7639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948B8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B9EDBA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19BB6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746476" w14:paraId="36561200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07522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6ABB6" w14:textId="3DBF690D" w:rsidR="009D4E0A" w:rsidRPr="00281C61" w:rsidRDefault="009A1947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51495A0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FD5C4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8C9AD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1EE4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9825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5D37387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0FC1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7CF26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56C37E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3A974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C2AE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9C0973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7DDE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1D5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1E707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70641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A0723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B6A87E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7505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0648D6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C91ABE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D27B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21DCC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EC87A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1BF5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AF54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539B69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CEF933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2A77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438374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AE8D4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26E530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502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982B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EEB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9538F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2A95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7E72DE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AD97CDE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752FCE75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B9CE0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281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C6F96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AD87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012825D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104E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9893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F3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762E0E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759F5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C40967F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B8968B0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54DA8DD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F8007F5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E2B34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38C44A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31AD0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7C8C06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181EFCC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60D9200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4AD975D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12948BD3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67C4EA9A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086904B1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5BF9C" w14:textId="77777777" w:rsidR="007E7FC7" w:rsidRPr="007E7FC7" w:rsidRDefault="001C398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49E2F" w14:textId="68A80457" w:rsidR="007E7FC7" w:rsidRPr="007E7FC7" w:rsidRDefault="001C398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22655B1A" w14:textId="00106B54" w:rsidR="007E7FC7" w:rsidRPr="007E7FC7" w:rsidRDefault="001C398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2564A8D2" w14:textId="35942484" w:rsidR="007E7FC7" w:rsidRPr="007E7FC7" w:rsidRDefault="001C398C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3B2F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21AD58DB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3697D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536CA5A4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0A1B72CD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4CA8A99" w14:textId="77777777" w:rsidR="009A1947" w:rsidRDefault="009A1947" w:rsidP="009A1947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 w:rsidRPr="000E4CA3">
        <w:rPr>
          <w:rFonts w:cs="Times New Roman"/>
          <w:bCs/>
          <w:szCs w:val="28"/>
          <w:lang w:val="ru-RU"/>
        </w:rPr>
        <w:t>Составить графическое представление алгоритма</w:t>
      </w:r>
      <w:bookmarkStart w:id="1" w:name="_Toc147832293"/>
    </w:p>
    <w:p w14:paraId="27CC0BC8" w14:textId="0E65DC8B" w:rsidR="008C2544" w:rsidRPr="009A1947" w:rsidRDefault="008C2544" w:rsidP="009A1947">
      <w:pPr>
        <w:tabs>
          <w:tab w:val="left" w:pos="6096"/>
        </w:tabs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szCs w:val="28"/>
          <w:lang w:val="ru-RU"/>
        </w:rPr>
      </w:pPr>
      <w:r>
        <w:rPr>
          <w:b/>
          <w:lang w:val="ru-RU"/>
        </w:rPr>
        <w:br w:type="page"/>
      </w:r>
    </w:p>
    <w:p w14:paraId="7CB5609D" w14:textId="28BC8D16" w:rsidR="00C06F24" w:rsidRDefault="009A1947" w:rsidP="00C06F2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rFonts w:cs="Times New Roman"/>
          <w:noProof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3112AD" wp14:editId="2D3859BC">
                <wp:simplePos x="0" y="0"/>
                <wp:positionH relativeFrom="margin">
                  <wp:posOffset>2958465</wp:posOffset>
                </wp:positionH>
                <wp:positionV relativeFrom="paragraph">
                  <wp:posOffset>1070610</wp:posOffset>
                </wp:positionV>
                <wp:extent cx="0" cy="292100"/>
                <wp:effectExtent l="0" t="0" r="3810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F090" id="Прямая соединительная линия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84.3pt" to="232.9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CA1" wp14:editId="6B786E0D">
                <wp:simplePos x="0" y="0"/>
                <wp:positionH relativeFrom="margin">
                  <wp:align>center</wp:align>
                </wp:positionH>
                <wp:positionV relativeFrom="paragraph">
                  <wp:posOffset>545465</wp:posOffset>
                </wp:positionV>
                <wp:extent cx="1087120" cy="535305"/>
                <wp:effectExtent l="0" t="0" r="17780" b="17145"/>
                <wp:wrapTopAndBottom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3530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052B" w14:textId="77777777" w:rsidR="009A1947" w:rsidRPr="00F6698A" w:rsidRDefault="009A1947" w:rsidP="009A1947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7C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left:0;text-align:left;margin-left:0;margin-top:42.95pt;width:85.6pt;height:42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" fillcolor="white [3201]" strokecolor="black [3200]" strokeweight="1pt">
                <v:textbox>
                  <w:txbxContent>
                    <w:p w14:paraId="3135052B" w14:textId="77777777" w:rsidR="009A1947" w:rsidRPr="00F6698A" w:rsidRDefault="009A1947" w:rsidP="009A1947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7FF2" w:rsidRPr="003E7FF2">
        <w:rPr>
          <w:b/>
          <w:lang w:val="ru-RU"/>
        </w:rPr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1C7117E" w14:textId="1AE7C54B" w:rsidR="00C06F24" w:rsidRPr="00C06F24" w:rsidRDefault="00F6698A" w:rsidP="00C06F24">
      <w:pPr>
        <w:rPr>
          <w:b/>
          <w:lang w:val="ru-RU"/>
        </w:rPr>
      </w:pP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639DB8" wp14:editId="64C465D5">
                <wp:simplePos x="0" y="0"/>
                <wp:positionH relativeFrom="margin">
                  <wp:align>center</wp:align>
                </wp:positionH>
                <wp:positionV relativeFrom="paragraph">
                  <wp:posOffset>4340860</wp:posOffset>
                </wp:positionV>
                <wp:extent cx="1263650" cy="635000"/>
                <wp:effectExtent l="19050" t="0" r="31750" b="12700"/>
                <wp:wrapTopAndBottom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35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53653" w14:textId="77777777" w:rsidR="009A1947" w:rsidRPr="00F6698A" w:rsidRDefault="009A1947" w:rsidP="009A194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w:t>Вывод</w:t>
                            </w:r>
                          </w:p>
                          <w:p w14:paraId="32A1F1A9" w14:textId="6F8839A0" w:rsidR="009A1947" w:rsidRPr="00F6698A" w:rsidRDefault="00C06F24" w:rsidP="00C06F24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9DB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7" type="#_x0000_t111" style="position:absolute;margin-left:0;margin-top:341.8pt;width:99.5pt;height:5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" fillcolor="white [3201]" strokecolor="black [3200]" strokeweight="1pt">
                <v:textbox>
                  <w:txbxContent>
                    <w:p w14:paraId="54253653" w14:textId="77777777" w:rsidR="009A1947" w:rsidRPr="00F6698A" w:rsidRDefault="009A1947" w:rsidP="009A1947">
                      <w:pPr>
                        <w:jc w:val="center"/>
                        <w:rPr>
                          <w:rFonts w:cs="Times New Roman"/>
                          <w:szCs w:val="28"/>
                          <w:lang w:val="ru-RU"/>
                        </w:rPr>
                      </w:pPr>
                      <w:r w:rsidRPr="00F6698A">
                        <w:rPr>
                          <w:rFonts w:cs="Times New Roman"/>
                          <w:szCs w:val="28"/>
                          <w:lang w:val="ru-RU"/>
                        </w:rPr>
                        <w:t>Вывод</w:t>
                      </w:r>
                    </w:p>
                    <w:p w14:paraId="32A1F1A9" w14:textId="6F8839A0" w:rsidR="009A1947" w:rsidRPr="00F6698A" w:rsidRDefault="00C06F24" w:rsidP="00C06F24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  <w:lang w:eastAsia="ru-RU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F5372" wp14:editId="6B1A0C4C">
                <wp:simplePos x="0" y="0"/>
                <wp:positionH relativeFrom="margin">
                  <wp:align>center</wp:align>
                </wp:positionH>
                <wp:positionV relativeFrom="paragraph">
                  <wp:posOffset>5327015</wp:posOffset>
                </wp:positionV>
                <wp:extent cx="1087120" cy="544195"/>
                <wp:effectExtent l="0" t="0" r="17780" b="27305"/>
                <wp:wrapTopAndBottom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4419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12E3" w14:textId="77777777" w:rsidR="00C06F24" w:rsidRPr="00F6698A" w:rsidRDefault="00C06F24" w:rsidP="00C06F24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5372" id="Блок-схема: знак завершения 12" o:spid="_x0000_s1028" type="#_x0000_t116" style="position:absolute;margin-left:0;margin-top:419.45pt;width:85.6pt;height:42.8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" fillcolor="white [3201]" strokecolor="black [3200]" strokeweight="1pt">
                <v:textbox>
                  <w:txbxContent>
                    <w:p w14:paraId="482B12E3" w14:textId="77777777" w:rsidR="00C06F24" w:rsidRPr="00F6698A" w:rsidRDefault="00C06F24" w:rsidP="00C06F24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CCB08" wp14:editId="0EF65BCB">
                <wp:simplePos x="0" y="0"/>
                <wp:positionH relativeFrom="margin">
                  <wp:posOffset>2945765</wp:posOffset>
                </wp:positionH>
                <wp:positionV relativeFrom="paragraph">
                  <wp:posOffset>4975860</wp:posOffset>
                </wp:positionV>
                <wp:extent cx="0" cy="355600"/>
                <wp:effectExtent l="0" t="0" r="3810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2152" id="Прямая соединительная линия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5pt,391.8pt" to="231.95pt,4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A2C86" wp14:editId="05352265">
                <wp:simplePos x="0" y="0"/>
                <wp:positionH relativeFrom="margin">
                  <wp:posOffset>2945765</wp:posOffset>
                </wp:positionH>
                <wp:positionV relativeFrom="paragraph">
                  <wp:posOffset>4074160</wp:posOffset>
                </wp:positionV>
                <wp:extent cx="0" cy="26670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B50A3" id="Прямая соединительная линия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95pt,320.8pt" to="231.95pt,3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C8F09" wp14:editId="3D504149">
                <wp:simplePos x="0" y="0"/>
                <wp:positionH relativeFrom="margin">
                  <wp:align>center</wp:align>
                </wp:positionH>
                <wp:positionV relativeFrom="paragraph">
                  <wp:posOffset>3680460</wp:posOffset>
                </wp:positionV>
                <wp:extent cx="2311400" cy="393700"/>
                <wp:effectExtent l="0" t="0" r="12700" b="25400"/>
                <wp:wrapTopAndBottom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93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900B5" w14:textId="77777777" w:rsidR="009A1947" w:rsidRPr="00F6698A" w:rsidRDefault="009A1947" w:rsidP="009A19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y=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a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  <m:r>
                                  <w:rPr>
                                    <w:rFonts w:ascii="Cambria Math" w:eastAsia="Times New Roman" w:cs="Times New Roman"/>
                                    <w:szCs w:val="28"/>
                                    <w:lang w:eastAsia="ru-RU"/>
                                  </w:rPr>
                                  <m:t>+a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x+1,5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8F0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9" type="#_x0000_t109" style="position:absolute;margin-left:0;margin-top:289.8pt;width:182pt;height:3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" filled="f" strokecolor="black [3213]" strokeweight="1pt">
                <v:textbox>
                  <w:txbxContent>
                    <w:p w14:paraId="6B9900B5" w14:textId="77777777" w:rsidR="009A1947" w:rsidRPr="00F6698A" w:rsidRDefault="009A1947" w:rsidP="009A1947">
                      <w:pPr>
                        <w:jc w:val="center"/>
                        <w:rPr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y=b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eastAsia="Times New Roman" w:cs="Times New Roman"/>
                              <w:szCs w:val="28"/>
                              <w:lang w:eastAsia="ru-RU"/>
                            </w:rPr>
                            <m:t>+a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x+1,5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Times New Roman"/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C8AE93" wp14:editId="01D275D1">
                <wp:simplePos x="0" y="0"/>
                <wp:positionH relativeFrom="margin">
                  <wp:posOffset>2933065</wp:posOffset>
                </wp:positionH>
                <wp:positionV relativeFrom="paragraph">
                  <wp:posOffset>3362960</wp:posOffset>
                </wp:positionV>
                <wp:extent cx="0" cy="317500"/>
                <wp:effectExtent l="0" t="0" r="3810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ED727" id="Прямая соединительная линия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95pt,264.8pt" to="230.9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E5AF14" wp14:editId="51ED7FBD">
                <wp:simplePos x="0" y="0"/>
                <wp:positionH relativeFrom="margin">
                  <wp:align>center</wp:align>
                </wp:positionH>
                <wp:positionV relativeFrom="paragraph">
                  <wp:posOffset>2766060</wp:posOffset>
                </wp:positionV>
                <wp:extent cx="1087120" cy="596900"/>
                <wp:effectExtent l="19050" t="0" r="36830" b="12700"/>
                <wp:wrapTopAndBottom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969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A6F48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52EBF439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AF14" id="Блок-схема: данные 19" o:spid="_x0000_s1030" type="#_x0000_t111" style="position:absolute;margin-left:0;margin-top:217.8pt;width:85.6pt;height:4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" fillcolor="white [3201]" strokecolor="black [3200]" strokeweight="1pt">
                <v:textbox>
                  <w:txbxContent>
                    <w:p w14:paraId="2CDA6F48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52EBF439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D425E5" wp14:editId="5BA25CB5">
                <wp:simplePos x="0" y="0"/>
                <wp:positionH relativeFrom="margin">
                  <wp:posOffset>2958465</wp:posOffset>
                </wp:positionH>
                <wp:positionV relativeFrom="paragraph">
                  <wp:posOffset>2486660</wp:posOffset>
                </wp:positionV>
                <wp:extent cx="0" cy="279400"/>
                <wp:effectExtent l="0" t="0" r="38100" b="254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AF433" id="Прямая соединительная линия 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195.8pt" to="232.95pt,2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8B7ED" wp14:editId="09474328">
                <wp:simplePos x="0" y="0"/>
                <wp:positionH relativeFrom="margin">
                  <wp:align>center</wp:align>
                </wp:positionH>
                <wp:positionV relativeFrom="paragraph">
                  <wp:posOffset>1864360</wp:posOffset>
                </wp:positionV>
                <wp:extent cx="1087120" cy="635000"/>
                <wp:effectExtent l="19050" t="0" r="36830" b="12700"/>
                <wp:wrapTopAndBottom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6350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188F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70CF04BB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8B7ED" id="Блок-схема: данные 15" o:spid="_x0000_s1031" type="#_x0000_t111" style="position:absolute;margin-left:0;margin-top:146.8pt;width:85.6pt;height:50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" fillcolor="white [3201]" strokecolor="black [3200]" strokeweight="1pt">
                <v:textbox>
                  <w:txbxContent>
                    <w:p w14:paraId="5124188F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70CF04BB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8735D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DFA446" wp14:editId="460EBFB9">
                <wp:simplePos x="0" y="0"/>
                <wp:positionH relativeFrom="margin">
                  <wp:align>center</wp:align>
                </wp:positionH>
                <wp:positionV relativeFrom="paragraph">
                  <wp:posOffset>1534160</wp:posOffset>
                </wp:positionV>
                <wp:extent cx="0" cy="342900"/>
                <wp:effectExtent l="0" t="0" r="3810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E967A" id="Прямая соединительная линия 1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8pt" to="0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2BAE5" wp14:editId="0D5AE45D">
                <wp:simplePos x="0" y="0"/>
                <wp:positionH relativeFrom="margin">
                  <wp:posOffset>2418715</wp:posOffset>
                </wp:positionH>
                <wp:positionV relativeFrom="paragraph">
                  <wp:posOffset>988060</wp:posOffset>
                </wp:positionV>
                <wp:extent cx="1087120" cy="571500"/>
                <wp:effectExtent l="19050" t="0" r="36830" b="19050"/>
                <wp:wrapTopAndBottom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5715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DF2B9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 w:rsidRPr="00F6698A">
                              <w:rPr>
                                <w:szCs w:val="28"/>
                                <w:lang w:val="ru-RU"/>
                              </w:rPr>
                              <w:t>Ввод</w:t>
                            </w:r>
                          </w:p>
                          <w:p w14:paraId="46A558DB" w14:textId="77777777" w:rsidR="009A1947" w:rsidRPr="00F6698A" w:rsidRDefault="009A1947" w:rsidP="009A1947">
                            <w:pPr>
                              <w:spacing w:line="240" w:lineRule="auto"/>
                              <w:jc w:val="center"/>
                              <w:rPr>
                                <w:szCs w:val="28"/>
                              </w:rPr>
                            </w:pPr>
                            <w:r w:rsidRPr="00F6698A">
                              <w:rPr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BAE5" id="Блок-схема: данные 3" o:spid="_x0000_s1032" type="#_x0000_t111" style="position:absolute;margin-left:190.45pt;margin-top:77.8pt;width:85.6pt;height:4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" fillcolor="white [3201]" strokecolor="black [3200]" strokeweight="1pt">
                <v:textbox>
                  <w:txbxContent>
                    <w:p w14:paraId="1E8DF2B9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  <w:lang w:val="ru-RU"/>
                        </w:rPr>
                      </w:pPr>
                      <w:r w:rsidRPr="00F6698A">
                        <w:rPr>
                          <w:szCs w:val="28"/>
                          <w:lang w:val="ru-RU"/>
                        </w:rPr>
                        <w:t>Ввод</w:t>
                      </w:r>
                    </w:p>
                    <w:p w14:paraId="46A558DB" w14:textId="77777777" w:rsidR="009A1947" w:rsidRPr="00F6698A" w:rsidRDefault="009A1947" w:rsidP="009A1947">
                      <w:pPr>
                        <w:spacing w:line="240" w:lineRule="auto"/>
                        <w:jc w:val="center"/>
                        <w:rPr>
                          <w:szCs w:val="28"/>
                        </w:rPr>
                      </w:pPr>
                      <w:r w:rsidRPr="00F6698A">
                        <w:rPr>
                          <w:szCs w:val="28"/>
                        </w:rPr>
                        <w:t>x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6F24">
        <w:rPr>
          <w:b/>
          <w:lang w:val="ru-RU"/>
        </w:rPr>
        <w:br w:type="page"/>
      </w:r>
    </w:p>
    <w:p w14:paraId="68B4816C" w14:textId="076116DF" w:rsidR="00F068FA" w:rsidRPr="00F068FA" w:rsidRDefault="00C06F24" w:rsidP="00746476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lastRenderedPageBreak/>
        <w:t>3</w:t>
      </w:r>
      <w:r w:rsidRPr="003E7FF2">
        <w:rPr>
          <w:rFonts w:cs="Times New Roman"/>
          <w:b/>
          <w:szCs w:val="28"/>
          <w:lang w:val="ru-RU"/>
        </w:rPr>
        <w:t xml:space="preserve">. </w:t>
      </w:r>
      <w:r w:rsidRPr="007F5BAC">
        <w:rPr>
          <w:rFonts w:cs="Times New Roman"/>
          <w:b/>
          <w:szCs w:val="28"/>
          <w:lang w:val="ru-RU"/>
        </w:rPr>
        <w:t>ТЕКСТ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ПРОГРАММЫ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  <w:lang w:val="ru-RU"/>
        </w:rPr>
        <w:t>НА</w:t>
      </w:r>
      <w:r w:rsidRPr="003E7FF2">
        <w:rPr>
          <w:rFonts w:cs="Times New Roman"/>
          <w:b/>
          <w:szCs w:val="28"/>
          <w:lang w:val="ru-RU"/>
        </w:rPr>
        <w:t xml:space="preserve"> </w:t>
      </w:r>
      <w:r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r w:rsidR="00F068FA">
        <w:rPr>
          <w:rFonts w:cs="Times New Roman"/>
          <w:b/>
          <w:szCs w:val="28"/>
          <w:lang w:val="ru-RU"/>
        </w:rPr>
        <w:br/>
      </w:r>
    </w:p>
    <w:p w14:paraId="35A47AE5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>using System;</w:t>
      </w:r>
    </w:p>
    <w:p w14:paraId="020B698E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>class HelloWorld {</w:t>
      </w:r>
    </w:p>
    <w:p w14:paraId="0ADD0F35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static void </w:t>
      </w:r>
      <w:proofErr w:type="gramStart"/>
      <w:r w:rsidRPr="00746476">
        <w:rPr>
          <w:rFonts w:cs="Times New Roman"/>
          <w:bCs/>
          <w:szCs w:val="28"/>
        </w:rPr>
        <w:t>Main(</w:t>
      </w:r>
      <w:proofErr w:type="gramEnd"/>
      <w:r w:rsidRPr="00746476">
        <w:rPr>
          <w:rFonts w:cs="Times New Roman"/>
          <w:bCs/>
          <w:szCs w:val="28"/>
        </w:rPr>
        <w:t>) {</w:t>
      </w:r>
    </w:p>
    <w:p w14:paraId="5D9D1495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x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6E2B8F07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a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181AFA94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int b = Convert.ToInt32(</w:t>
      </w:r>
      <w:proofErr w:type="spellStart"/>
      <w:r w:rsidRPr="00746476">
        <w:rPr>
          <w:rFonts w:cs="Times New Roman"/>
          <w:bCs/>
          <w:szCs w:val="28"/>
        </w:rPr>
        <w:t>Console.ReadLine</w:t>
      </w:r>
      <w:proofErr w:type="spellEnd"/>
      <w:r w:rsidRPr="00746476">
        <w:rPr>
          <w:rFonts w:cs="Times New Roman"/>
          <w:bCs/>
          <w:szCs w:val="28"/>
        </w:rPr>
        <w:t>());</w:t>
      </w:r>
    </w:p>
    <w:p w14:paraId="5E0BBD21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</w:rPr>
      </w:pPr>
      <w:r w:rsidRPr="00746476">
        <w:rPr>
          <w:rFonts w:cs="Times New Roman"/>
          <w:bCs/>
          <w:szCs w:val="28"/>
        </w:rPr>
        <w:t xml:space="preserve">    double y = b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 xml:space="preserve">(x, 2)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>(</w:t>
      </w:r>
      <w:proofErr w:type="spellStart"/>
      <w:r w:rsidRPr="00746476">
        <w:rPr>
          <w:rFonts w:cs="Times New Roman"/>
          <w:bCs/>
          <w:szCs w:val="28"/>
        </w:rPr>
        <w:t>Math.E</w:t>
      </w:r>
      <w:proofErr w:type="spellEnd"/>
      <w:r w:rsidRPr="00746476">
        <w:rPr>
          <w:rFonts w:cs="Times New Roman"/>
          <w:bCs/>
          <w:szCs w:val="28"/>
        </w:rPr>
        <w:t xml:space="preserve">, a * </w:t>
      </w:r>
      <w:proofErr w:type="spellStart"/>
      <w:r w:rsidRPr="00746476">
        <w:rPr>
          <w:rFonts w:cs="Times New Roman"/>
          <w:bCs/>
          <w:szCs w:val="28"/>
        </w:rPr>
        <w:t>Math.Pow</w:t>
      </w:r>
      <w:proofErr w:type="spellEnd"/>
      <w:r w:rsidRPr="00746476">
        <w:rPr>
          <w:rFonts w:cs="Times New Roman"/>
          <w:bCs/>
          <w:szCs w:val="28"/>
        </w:rPr>
        <w:t xml:space="preserve">(x, 2)) + a * </w:t>
      </w:r>
      <w:proofErr w:type="spellStart"/>
      <w:r w:rsidRPr="00746476">
        <w:rPr>
          <w:rFonts w:cs="Times New Roman"/>
          <w:bCs/>
          <w:szCs w:val="28"/>
        </w:rPr>
        <w:t>Math.Sqrt</w:t>
      </w:r>
      <w:proofErr w:type="spellEnd"/>
      <w:r w:rsidRPr="00746476">
        <w:rPr>
          <w:rFonts w:cs="Times New Roman"/>
          <w:bCs/>
          <w:szCs w:val="28"/>
        </w:rPr>
        <w:t>(x + (3/2));</w:t>
      </w:r>
    </w:p>
    <w:p w14:paraId="03639221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</w:rPr>
        <w:t xml:space="preserve">    </w:t>
      </w:r>
      <w:proofErr w:type="spellStart"/>
      <w:r w:rsidRPr="00746476">
        <w:rPr>
          <w:rFonts w:cs="Times New Roman"/>
          <w:bCs/>
          <w:szCs w:val="28"/>
          <w:lang w:val="ru-RU"/>
        </w:rPr>
        <w:t>Console.WriteLine</w:t>
      </w:r>
      <w:proofErr w:type="spellEnd"/>
      <w:r w:rsidRPr="00746476">
        <w:rPr>
          <w:rFonts w:cs="Times New Roman"/>
          <w:bCs/>
          <w:szCs w:val="28"/>
          <w:lang w:val="ru-RU"/>
        </w:rPr>
        <w:t>(y);</w:t>
      </w:r>
    </w:p>
    <w:p w14:paraId="1DE9A820" w14:textId="77777777" w:rsidR="00746476" w:rsidRPr="00746476" w:rsidRDefault="00746476" w:rsidP="00746476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746476">
        <w:rPr>
          <w:rFonts w:cs="Times New Roman"/>
          <w:bCs/>
          <w:szCs w:val="28"/>
          <w:lang w:val="ru-RU"/>
        </w:rPr>
        <w:t xml:space="preserve">  }</w:t>
      </w:r>
    </w:p>
    <w:p w14:paraId="651F6D39" w14:textId="27E38694" w:rsidR="00C06F24" w:rsidRDefault="00746476" w:rsidP="00913538">
      <w:pPr>
        <w:pStyle w:val="a3"/>
        <w:outlineLvl w:val="0"/>
        <w:rPr>
          <w:rFonts w:cs="Times New Roman"/>
          <w:sz w:val="24"/>
          <w:szCs w:val="24"/>
          <w:lang w:val="ru-RU"/>
        </w:rPr>
      </w:pPr>
      <w:r w:rsidRPr="00746476">
        <w:rPr>
          <w:rFonts w:cs="Times New Roman"/>
          <w:bCs/>
          <w:szCs w:val="28"/>
          <w:lang w:val="ru-RU"/>
        </w:rPr>
        <w:t>}</w:t>
      </w:r>
      <w:r w:rsidR="00C06F24">
        <w:rPr>
          <w:rFonts w:cs="Times New Roman"/>
          <w:b/>
          <w:szCs w:val="28"/>
          <w:lang w:val="ru-RU"/>
        </w:rPr>
        <w:br w:type="page"/>
      </w:r>
      <w:bookmarkStart w:id="3" w:name="_Toc147832295"/>
      <w:bookmarkEnd w:id="2"/>
      <w:r w:rsidR="00C06F24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01AE0C50" w14:textId="0948EB7C" w:rsidR="00C06F24" w:rsidRPr="000463D0" w:rsidRDefault="00746476" w:rsidP="00C06F24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25FAF3C3" wp14:editId="2297ABA3">
            <wp:extent cx="5168900" cy="1879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F24">
        <w:rPr>
          <w:rFonts w:eastAsiaTheme="minorEastAsia" w:cs="Times New Roman"/>
          <w:b/>
          <w:szCs w:val="28"/>
          <w:lang w:val="ru-RU"/>
        </w:rPr>
        <w:br w:type="page"/>
      </w:r>
    </w:p>
    <w:p w14:paraId="7A23176D" w14:textId="77777777" w:rsidR="00C06F24" w:rsidRPr="003D4C52" w:rsidRDefault="00C06F24" w:rsidP="00C06F24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Pr="003D4C52">
        <w:rPr>
          <w:rFonts w:eastAsiaTheme="minorEastAsia" w:cs="Times New Roman"/>
          <w:b/>
          <w:szCs w:val="28"/>
          <w:lang w:val="ru-RU"/>
        </w:rPr>
        <w:t>. СПИСОК ИСПОЛЬЗОВАННОЙ ЛИТЕРАТУРЫ</w:t>
      </w:r>
      <w:bookmarkEnd w:id="4"/>
    </w:p>
    <w:p w14:paraId="3BF59331" w14:textId="0D1AFC0F" w:rsidR="005779CD" w:rsidRPr="00C06F24" w:rsidRDefault="005779CD" w:rsidP="00C06F24">
      <w:pPr>
        <w:pStyle w:val="a3"/>
        <w:rPr>
          <w:rFonts w:cs="Times New Roman"/>
          <w:b/>
          <w:szCs w:val="28"/>
          <w:lang w:val="ru-RU"/>
        </w:rPr>
      </w:pPr>
    </w:p>
    <w:sectPr w:rsidR="005779CD" w:rsidRPr="00C06F24" w:rsidSect="008C2544">
      <w:footerReference w:type="default" r:id="rId9"/>
      <w:footerReference w:type="first" r:id="rId10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7478" w14:textId="77777777" w:rsidR="001C398C" w:rsidRDefault="001C398C" w:rsidP="006B7CA2">
      <w:pPr>
        <w:spacing w:after="0" w:line="240" w:lineRule="auto"/>
      </w:pPr>
      <w:r>
        <w:separator/>
      </w:r>
    </w:p>
  </w:endnote>
  <w:endnote w:type="continuationSeparator" w:id="0">
    <w:p w14:paraId="3F8BFDCD" w14:textId="77777777" w:rsidR="001C398C" w:rsidRDefault="001C398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06A9C329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48A3D3F0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EAD9" w14:textId="77777777" w:rsidR="001C398C" w:rsidRDefault="001C398C" w:rsidP="006B7CA2">
      <w:pPr>
        <w:spacing w:after="0" w:line="240" w:lineRule="auto"/>
      </w:pPr>
      <w:r>
        <w:separator/>
      </w:r>
    </w:p>
  </w:footnote>
  <w:footnote w:type="continuationSeparator" w:id="0">
    <w:p w14:paraId="4BF4403B" w14:textId="77777777" w:rsidR="001C398C" w:rsidRDefault="001C398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398C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27F2D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3BF6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6476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13538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1947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C6DAD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18A6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6F24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068FA"/>
    <w:rsid w:val="00F103CA"/>
    <w:rsid w:val="00F11F83"/>
    <w:rsid w:val="00F25B2B"/>
    <w:rsid w:val="00F27D33"/>
    <w:rsid w:val="00F418E8"/>
    <w:rsid w:val="00F43138"/>
    <w:rsid w:val="00F57593"/>
    <w:rsid w:val="00F6698A"/>
    <w:rsid w:val="00F7414C"/>
    <w:rsid w:val="00F7438B"/>
    <w:rsid w:val="00F83B2F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E2E8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2</cp:revision>
  <cp:lastPrinted>2016-11-14T15:27:00Z</cp:lastPrinted>
  <dcterms:created xsi:type="dcterms:W3CDTF">2023-10-10T04:45:00Z</dcterms:created>
  <dcterms:modified xsi:type="dcterms:W3CDTF">2023-10-27T09:39:00Z</dcterms:modified>
</cp:coreProperties>
</file>